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4F8DBB2C" w:rsidR="008258C8" w:rsidRPr="00DF1D14" w:rsidRDefault="00FC093D" w:rsidP="002777A2">
      <w:pPr>
        <w:pStyle w:val="Title"/>
        <w:spacing w:before="120" w:after="120"/>
      </w:pPr>
      <w:r>
        <w:t>industry professionals</w:t>
      </w:r>
      <w:r w:rsidR="002777A2">
        <w:t xml:space="preserve"> in the</w:t>
      </w:r>
      <w:r w:rsidR="004B106A">
        <w:t xml:space="preserve"> </w:t>
      </w:r>
      <w:r>
        <w:t xml:space="preserve">arts and </w:t>
      </w:r>
      <w:r w:rsidR="004B106A">
        <w:t>humanities application</w:t>
      </w:r>
    </w:p>
    <w:p w14:paraId="5728E69F" w14:textId="38F885F2" w:rsidR="00F5476A" w:rsidRPr="00C84A27" w:rsidRDefault="009217ED" w:rsidP="00F5476A">
      <w:pPr>
        <w:pStyle w:val="SpecialTitleHighlight"/>
      </w:pPr>
      <w:r>
        <w:t xml:space="preserve"> </w:t>
      </w:r>
      <w:r w:rsidR="00F5476A">
        <w:t>OVERVIEW</w:t>
      </w:r>
    </w:p>
    <w:p w14:paraId="680D2BD4" w14:textId="4ABF8BC8" w:rsidR="009A42C8" w:rsidRDefault="4AD2B6BC" w:rsidP="009A42C8">
      <w:pPr>
        <w:jc w:val="left"/>
      </w:pPr>
      <w:bookmarkStart w:id="0" w:name="_Toc81246688"/>
      <w:r>
        <w:t>This f</w:t>
      </w:r>
      <w:r w:rsidR="009A42C8">
        <w:t xml:space="preserve">unding </w:t>
      </w:r>
      <w:r w:rsidR="002777A2">
        <w:t xml:space="preserve">opportunity </w:t>
      </w:r>
      <w:r w:rsidR="0D6F99AC">
        <w:t>is</w:t>
      </w:r>
      <w:r w:rsidR="002777A2" w:rsidRPr="002777A2">
        <w:t xml:space="preserve"> aimed at </w:t>
      </w:r>
      <w:r w:rsidR="0097460E">
        <w:t>enhancing</w:t>
      </w:r>
      <w:r w:rsidR="008F092A">
        <w:t xml:space="preserve"> the educational experience of our students by providing them with meaningful interactions with industry professionals. </w:t>
      </w:r>
      <w:r w:rsidR="008F092A" w:rsidRPr="008F092A">
        <w:t xml:space="preserve">This program will enable faculty to apply for funding awards of </w:t>
      </w:r>
      <w:r w:rsidR="008F092A" w:rsidRPr="008F092A">
        <w:rPr>
          <w:b/>
          <w:bCs/>
        </w:rPr>
        <w:t xml:space="preserve">up to $10,000 </w:t>
      </w:r>
      <w:r w:rsidR="008F092A" w:rsidRPr="008F092A">
        <w:t>to invite industry professionals to participate in workshops, masterclasses, and mentorship sessions with students.</w:t>
      </w:r>
    </w:p>
    <w:p w14:paraId="65640850" w14:textId="77777777" w:rsidR="00CD2534" w:rsidRPr="009217ED" w:rsidRDefault="009A42C8" w:rsidP="009A42C8">
      <w:pPr>
        <w:pStyle w:val="Heading3"/>
        <w:rPr>
          <w:sz w:val="22"/>
          <w:szCs w:val="22"/>
        </w:rPr>
      </w:pPr>
      <w:r w:rsidRPr="009217ED">
        <w:rPr>
          <w:sz w:val="22"/>
          <w:szCs w:val="22"/>
        </w:rPr>
        <w:t>Eligibility</w:t>
      </w:r>
    </w:p>
    <w:bookmarkEnd w:id="0"/>
    <w:p w14:paraId="2F8CB5CF" w14:textId="2A350E4D" w:rsidR="000F7663" w:rsidRPr="000F7663" w:rsidRDefault="000F7663" w:rsidP="000F7663">
      <w:pPr>
        <w:pStyle w:val="BulletedList"/>
      </w:pPr>
      <w:r w:rsidRPr="000F7663">
        <w:t>Open to CLAS tenure-track and instructional-track faculty</w:t>
      </w:r>
    </w:p>
    <w:p w14:paraId="442788CF" w14:textId="50727B29" w:rsidR="000F7663" w:rsidRPr="000F7663" w:rsidRDefault="000F7663" w:rsidP="000F7663">
      <w:pPr>
        <w:pStyle w:val="BulletedList"/>
      </w:pPr>
      <w:r w:rsidRPr="000F7663">
        <w:t>Faculty involved in creative writing, nonfiction writing, and publishing programs, framed within the arts and humanities, are encouraged to apply</w:t>
      </w:r>
    </w:p>
    <w:p w14:paraId="71DC2016" w14:textId="0A98A9F3" w:rsidR="00FB7E5C" w:rsidRPr="009217ED" w:rsidRDefault="00FB7E5C" w:rsidP="002777A2">
      <w:pPr>
        <w:pStyle w:val="Heading3"/>
        <w:rPr>
          <w:sz w:val="22"/>
          <w:szCs w:val="22"/>
        </w:rPr>
      </w:pPr>
      <w:r w:rsidRPr="009217ED">
        <w:rPr>
          <w:sz w:val="22"/>
          <w:szCs w:val="22"/>
        </w:rPr>
        <w:t xml:space="preserve">Application </w:t>
      </w:r>
      <w:r w:rsidR="007C7532" w:rsidRPr="009217ED">
        <w:rPr>
          <w:sz w:val="22"/>
          <w:szCs w:val="22"/>
        </w:rPr>
        <w:t>Details</w:t>
      </w:r>
    </w:p>
    <w:p w14:paraId="5D0E1A4B" w14:textId="77777777" w:rsidR="0051090B" w:rsidRDefault="0051090B" w:rsidP="0051090B">
      <w:pPr>
        <w:pStyle w:val="BulletedList"/>
      </w:pPr>
      <w:r w:rsidRPr="0051090B">
        <w:rPr>
          <w:b/>
          <w:bCs/>
        </w:rPr>
        <w:t>September 1 - October 10, 2025</w:t>
      </w:r>
      <w:r w:rsidRPr="0051090B">
        <w:t xml:space="preserve">: Applications open for Fall </w:t>
      </w:r>
    </w:p>
    <w:p w14:paraId="64F20900" w14:textId="77777777" w:rsidR="0051090B" w:rsidRDefault="0051090B" w:rsidP="0051090B">
      <w:pPr>
        <w:pStyle w:val="BulletedList"/>
      </w:pPr>
      <w:r w:rsidRPr="0051090B">
        <w:rPr>
          <w:b/>
          <w:bCs/>
        </w:rPr>
        <w:t>February 1 - March 13, 2026</w:t>
      </w:r>
      <w:r w:rsidRPr="0051090B">
        <w:t xml:space="preserve">: Applications open for Spring </w:t>
      </w:r>
    </w:p>
    <w:p w14:paraId="6EA4390A" w14:textId="44C35E60" w:rsidR="00D91A41" w:rsidRDefault="00D91A41" w:rsidP="0051090B">
      <w:pPr>
        <w:pStyle w:val="BulletedList"/>
      </w:pPr>
      <w:r w:rsidRPr="0006222C">
        <w:t xml:space="preserve">Faculty must submit their completed application to </w:t>
      </w:r>
      <w:hyperlink r:id="rId11" w:history="1">
        <w:r w:rsidR="0051090B" w:rsidRPr="000A6EA2">
          <w:rPr>
            <w:rStyle w:val="Hyperlink"/>
          </w:rPr>
          <w:t>clas1@uiowa.edu</w:t>
        </w:r>
      </w:hyperlink>
    </w:p>
    <w:p w14:paraId="2030A045" w14:textId="419AE594" w:rsidR="0051090B" w:rsidRPr="0051090B" w:rsidRDefault="0051090B" w:rsidP="0051090B">
      <w:pPr>
        <w:pStyle w:val="BulletedList"/>
        <w:rPr>
          <w:sz w:val="27"/>
          <w:szCs w:val="27"/>
        </w:rPr>
      </w:pPr>
      <w:r>
        <w:t xml:space="preserve">Funding is limited and will be awarded based on merit </w:t>
      </w:r>
    </w:p>
    <w:p w14:paraId="284ABAE5" w14:textId="69617796" w:rsidR="003268FE" w:rsidRDefault="003268FE" w:rsidP="003268FE">
      <w:pPr>
        <w:pStyle w:val="Heading3"/>
        <w:rPr>
          <w:sz w:val="22"/>
          <w:szCs w:val="22"/>
        </w:rPr>
      </w:pPr>
      <w:r>
        <w:rPr>
          <w:sz w:val="22"/>
          <w:szCs w:val="22"/>
        </w:rPr>
        <w:t>Post-Award Requirements</w:t>
      </w:r>
    </w:p>
    <w:p w14:paraId="5F384EB5" w14:textId="609C5BE2" w:rsidR="002777A2" w:rsidRDefault="002C3FDF" w:rsidP="002777A2">
      <w:r w:rsidRPr="002C3FDF">
        <w:t>Faculty will be required to report on the outcomes of the engagement, providing data on student feedback and learning gains.</w:t>
      </w:r>
    </w:p>
    <w:p w14:paraId="5CD4303D" w14:textId="77777777" w:rsidR="002C3FDF" w:rsidRPr="002777A2" w:rsidRDefault="002C3FDF" w:rsidP="002777A2"/>
    <w:p w14:paraId="1E850165" w14:textId="4313A642" w:rsidR="00B62AD9" w:rsidRPr="00C84A27" w:rsidRDefault="00255CDF" w:rsidP="000C335C">
      <w:pPr>
        <w:pStyle w:val="SpecialTitleHighlight"/>
      </w:pPr>
      <w:r>
        <w:t>APPLICATION</w:t>
      </w:r>
    </w:p>
    <w:p w14:paraId="3D527292" w14:textId="6C3F400E"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EndPr/>
        <w:sdtContent>
          <w:r w:rsidRPr="00291543">
            <w:rPr>
              <w:rStyle w:val="PlaceholderText"/>
              <w:color w:val="7030A0"/>
            </w:rPr>
            <w:t>Click or tap here to enter text.</w:t>
          </w:r>
        </w:sdtContent>
      </w:sdt>
      <w:r>
        <w:rPr>
          <w:b/>
          <w:bCs/>
        </w:rPr>
        <w:t xml:space="preserve"> </w:t>
      </w:r>
    </w:p>
    <w:p w14:paraId="1F020FFA" w14:textId="4A471CB8"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EndPr/>
        <w:sdtContent>
          <w:r w:rsidR="00291543" w:rsidRPr="00291543">
            <w:rPr>
              <w:rStyle w:val="PlaceholderText"/>
              <w:color w:val="7030A0"/>
            </w:rPr>
            <w:t>Click or tap here to enter text.</w:t>
          </w:r>
        </w:sdtContent>
      </w:sdt>
    </w:p>
    <w:p w14:paraId="241A8D45" w14:textId="339E4139" w:rsidR="00291543" w:rsidRPr="00221A44" w:rsidRDefault="00291543" w:rsidP="00291543">
      <w:pPr>
        <w:jc w:val="left"/>
        <w:rPr>
          <w:b/>
          <w:bCs/>
        </w:rPr>
      </w:pPr>
      <w:r>
        <w:rPr>
          <w:b/>
          <w:bCs/>
          <w:sz w:val="22"/>
          <w:szCs w:val="22"/>
        </w:rPr>
        <w:t>Track</w:t>
      </w:r>
      <w:r w:rsidRPr="001C64F4">
        <w:rPr>
          <w:b/>
          <w:bCs/>
          <w:sz w:val="22"/>
          <w:szCs w:val="22"/>
        </w:rPr>
        <w:t xml:space="preserve">: </w:t>
      </w:r>
      <w:sdt>
        <w:sdtPr>
          <w:rPr>
            <w:b/>
            <w:bCs/>
          </w:rPr>
          <w:alias w:val="Track"/>
          <w:tag w:val="Track"/>
          <w:id w:val="746234673"/>
          <w:placeholder>
            <w:docPart w:val="665D95375F404DA79088D9843F87A274"/>
          </w:placeholder>
          <w:showingPlcHdr/>
          <w:dropDownList>
            <w:listItem w:value="Choose an item."/>
            <w:listItem w:displayText="Tenure Track" w:value="Tenure Track"/>
            <w:listItem w:displayText="Instructional Track" w:value="Instructional Track"/>
          </w:dropDownList>
        </w:sdtPr>
        <w:sdtEndPr/>
        <w:sdtContent>
          <w:r w:rsidRPr="001C64F4">
            <w:rPr>
              <w:rStyle w:val="PlaceholderText"/>
              <w:color w:val="7030A0"/>
            </w:rPr>
            <w:t>Choose an item.</w:t>
          </w:r>
        </w:sdtContent>
      </w:sdt>
    </w:p>
    <w:p w14:paraId="7DDF3709" w14:textId="3F54551A" w:rsidR="001C64F4" w:rsidRPr="00221A44" w:rsidRDefault="001C64F4" w:rsidP="001C64F4">
      <w:pPr>
        <w:jc w:val="left"/>
        <w:rPr>
          <w:b/>
          <w:bCs/>
        </w:rPr>
      </w:pPr>
      <w:r w:rsidRPr="001C64F4">
        <w:rPr>
          <w:b/>
          <w:bCs/>
          <w:sz w:val="22"/>
          <w:szCs w:val="22"/>
        </w:rPr>
        <w:t xml:space="preserve">Rank: </w:t>
      </w:r>
      <w:sdt>
        <w:sdtPr>
          <w:rPr>
            <w:b/>
            <w:bCs/>
          </w:rPr>
          <w:alias w:val="Rank"/>
          <w:tag w:val="Rank"/>
          <w:id w:val="629514389"/>
          <w:placeholder>
            <w:docPart w:val="5A43957F05E0492195F6F7733B193296"/>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EndPr/>
        <w:sdtContent>
          <w:r w:rsidR="00800524" w:rsidRPr="00291543">
            <w:rPr>
              <w:rStyle w:val="PlaceholderText"/>
              <w:color w:val="7030A0"/>
            </w:rPr>
            <w:t>Choose an item.</w:t>
          </w:r>
        </w:sdtContent>
      </w:sdt>
    </w:p>
    <w:p w14:paraId="008CA01A" w14:textId="7ADEAAE8" w:rsidR="002777A2" w:rsidRDefault="00906245" w:rsidP="002777A2">
      <w:pPr>
        <w:jc w:val="left"/>
        <w:rPr>
          <w:b/>
          <w:bCs/>
        </w:rPr>
      </w:pPr>
      <w:r>
        <w:rPr>
          <w:b/>
          <w:bCs/>
          <w:sz w:val="22"/>
          <w:szCs w:val="22"/>
        </w:rPr>
        <w:t>Proposed Professional’s Name</w:t>
      </w:r>
      <w:r w:rsidR="002777A2" w:rsidRPr="001C64F4">
        <w:rPr>
          <w:b/>
          <w:bCs/>
          <w:sz w:val="22"/>
          <w:szCs w:val="22"/>
        </w:rPr>
        <w:t xml:space="preserve">: </w:t>
      </w:r>
      <w:sdt>
        <w:sdtPr>
          <w:rPr>
            <w:b/>
            <w:bCs/>
          </w:rPr>
          <w:alias w:val="Professional's Name"/>
          <w:tag w:val="Professional's Name"/>
          <w:id w:val="-1207554287"/>
          <w:placeholder>
            <w:docPart w:val="E4311F76ACD24CE28C13968F7336C8FC"/>
          </w:placeholder>
          <w:showingPlcHdr/>
        </w:sdtPr>
        <w:sdtEndPr/>
        <w:sdtContent>
          <w:r w:rsidR="001A61B9" w:rsidRPr="001C64F4">
            <w:rPr>
              <w:rStyle w:val="PlaceholderText"/>
              <w:color w:val="7030A0"/>
            </w:rPr>
            <w:t>Click or tap here to enter text.</w:t>
          </w:r>
        </w:sdtContent>
      </w:sdt>
    </w:p>
    <w:p w14:paraId="39EDBC5A" w14:textId="48EF654D" w:rsidR="002777A2" w:rsidRDefault="00E95384" w:rsidP="002777A2">
      <w:pPr>
        <w:jc w:val="left"/>
        <w:rPr>
          <w:b/>
          <w:bCs/>
        </w:rPr>
      </w:pPr>
      <w:r>
        <w:rPr>
          <w:b/>
          <w:bCs/>
          <w:sz w:val="22"/>
          <w:szCs w:val="22"/>
        </w:rPr>
        <w:t>Requested Amount</w:t>
      </w:r>
      <w:r w:rsidR="002777A2" w:rsidRPr="001C64F4">
        <w:rPr>
          <w:b/>
          <w:bCs/>
          <w:sz w:val="22"/>
          <w:szCs w:val="22"/>
        </w:rPr>
        <w:t xml:space="preserve">: </w:t>
      </w:r>
      <w:sdt>
        <w:sdtPr>
          <w:rPr>
            <w:b/>
            <w:bCs/>
          </w:rPr>
          <w:alias w:val="Requested Amount"/>
          <w:tag w:val="Requested Amount"/>
          <w:id w:val="794334310"/>
          <w:placeholder>
            <w:docPart w:val="B06E9D50C98C4D47AF3066C193548841"/>
          </w:placeholder>
        </w:sdtPr>
        <w:sdtEndPr/>
        <w:sdtContent>
          <w:sdt>
            <w:sdtPr>
              <w:rPr>
                <w:color w:val="7030A0"/>
              </w:rPr>
              <w:alias w:val="Requested Amt"/>
              <w:tag w:val="Requested Amt"/>
              <w:id w:val="242308045"/>
              <w:placeholder>
                <w:docPart w:val="77D0E6F30623416C8CB09F92C6B1088F"/>
              </w:placeholder>
            </w:sdtPr>
            <w:sdtContent>
              <w:r w:rsidR="00DD613A" w:rsidRPr="00D66799">
                <w:rPr>
                  <w:color w:val="7030A0"/>
                </w:rPr>
                <w:t>Click or tap here to enter text.</w:t>
              </w:r>
            </w:sdtContent>
          </w:sdt>
        </w:sdtContent>
      </w:sdt>
    </w:p>
    <w:p w14:paraId="47BB6B0E" w14:textId="77777777" w:rsidR="002777A2" w:rsidRDefault="002777A2" w:rsidP="002777A2">
      <w:pPr>
        <w:jc w:val="left"/>
        <w:rPr>
          <w:b/>
          <w:bCs/>
        </w:rPr>
      </w:pPr>
    </w:p>
    <w:p w14:paraId="72D11931" w14:textId="77777777" w:rsidR="002777A2" w:rsidRDefault="002777A2" w:rsidP="00D66799">
      <w:pPr>
        <w:jc w:val="left"/>
        <w:rPr>
          <w:b/>
          <w:bCs/>
          <w:sz w:val="22"/>
          <w:szCs w:val="22"/>
        </w:rPr>
      </w:pPr>
    </w:p>
    <w:p w14:paraId="31D1341B" w14:textId="77777777" w:rsidR="00475A00" w:rsidRDefault="00475A00" w:rsidP="00D66799">
      <w:pPr>
        <w:jc w:val="left"/>
        <w:rPr>
          <w:b/>
          <w:bCs/>
          <w:sz w:val="22"/>
          <w:szCs w:val="22"/>
        </w:rPr>
      </w:pPr>
    </w:p>
    <w:p w14:paraId="72F484E0" w14:textId="6FDB3A6A" w:rsidR="00CC19E9" w:rsidRDefault="00AE4320" w:rsidP="00696223">
      <w:pPr>
        <w:pStyle w:val="BodyText1"/>
      </w:pPr>
      <w:r>
        <w:rPr>
          <w:b/>
          <w:bCs/>
          <w:sz w:val="22"/>
          <w:szCs w:val="22"/>
        </w:rPr>
        <w:t>Impact on Student Learning and Success</w:t>
      </w:r>
      <w:r w:rsidR="009B0215">
        <w:rPr>
          <w:b/>
          <w:bCs/>
          <w:sz w:val="22"/>
          <w:szCs w:val="22"/>
        </w:rPr>
        <w:t xml:space="preserve"> </w:t>
      </w:r>
      <w:r w:rsidR="009B0215" w:rsidRPr="002777A2">
        <w:rPr>
          <w:sz w:val="22"/>
          <w:szCs w:val="22"/>
        </w:rPr>
        <w:t>(&lt;250 words)</w:t>
      </w:r>
      <w:r w:rsidR="009B0215">
        <w:rPr>
          <w:b/>
          <w:bCs/>
          <w:sz w:val="22"/>
          <w:szCs w:val="22"/>
        </w:rPr>
        <w:t>:</w:t>
      </w:r>
      <w:r w:rsidR="002777A2">
        <w:rPr>
          <w:b/>
          <w:bCs/>
          <w:sz w:val="22"/>
          <w:szCs w:val="22"/>
        </w:rPr>
        <w:t xml:space="preserve"> </w:t>
      </w:r>
      <w:r w:rsidR="00475A00" w:rsidRPr="00475A00">
        <w:t>Describe how the proposed engagement with the professional will enhance student learning and professional development.</w:t>
      </w:r>
    </w:p>
    <w:p w14:paraId="78FBEEF0" w14:textId="57480A51" w:rsidR="000E5BDA" w:rsidRDefault="00DD613A" w:rsidP="00696223">
      <w:pPr>
        <w:pStyle w:val="BodyText1"/>
        <w:rPr>
          <w:b/>
          <w:bCs/>
          <w:sz w:val="22"/>
          <w:szCs w:val="22"/>
        </w:rPr>
      </w:pPr>
      <w:sdt>
        <w:sdtPr>
          <w:alias w:val="Impact"/>
          <w:tag w:val="Impact"/>
          <w:id w:val="214472799"/>
          <w:placeholder>
            <w:docPart w:val="1178ADBDC3464CEEAF30CD023DA8FC91"/>
          </w:placeholder>
          <w:showingPlcHdr/>
        </w:sdtPr>
        <w:sdtEndPr/>
        <w:sdtContent>
          <w:r w:rsidR="0011272D" w:rsidRPr="0011272D">
            <w:rPr>
              <w:rStyle w:val="PlaceholderText"/>
              <w:color w:val="7030A0"/>
            </w:rPr>
            <w:t>Click or tap here to enter text.</w:t>
          </w:r>
        </w:sdtContent>
      </w:sdt>
    </w:p>
    <w:p w14:paraId="74EE2EE7" w14:textId="77777777" w:rsidR="009B0215" w:rsidRDefault="009B0215" w:rsidP="002777A2">
      <w:pPr>
        <w:pStyle w:val="BodyText1"/>
        <w:rPr>
          <w:b/>
          <w:bCs/>
          <w:sz w:val="22"/>
          <w:szCs w:val="22"/>
        </w:rPr>
      </w:pPr>
    </w:p>
    <w:p w14:paraId="5C3E3AD1" w14:textId="77777777" w:rsidR="00666390" w:rsidRDefault="00475A00" w:rsidP="002777A2">
      <w:pPr>
        <w:pStyle w:val="BodyText1"/>
      </w:pPr>
      <w:r>
        <w:rPr>
          <w:b/>
          <w:bCs/>
          <w:sz w:val="22"/>
          <w:szCs w:val="22"/>
        </w:rPr>
        <w:t>Selection Justification</w:t>
      </w:r>
      <w:r w:rsidR="002777A2">
        <w:rPr>
          <w:b/>
          <w:bCs/>
          <w:sz w:val="22"/>
          <w:szCs w:val="22"/>
        </w:rPr>
        <w:t xml:space="preserve"> </w:t>
      </w:r>
      <w:r w:rsidR="002777A2" w:rsidRPr="002777A2">
        <w:rPr>
          <w:sz w:val="22"/>
          <w:szCs w:val="22"/>
        </w:rPr>
        <w:t>(&lt;</w:t>
      </w:r>
      <w:r>
        <w:rPr>
          <w:sz w:val="22"/>
          <w:szCs w:val="22"/>
        </w:rPr>
        <w:t>200</w:t>
      </w:r>
      <w:r w:rsidR="002777A2" w:rsidRPr="002777A2">
        <w:rPr>
          <w:sz w:val="22"/>
          <w:szCs w:val="22"/>
        </w:rPr>
        <w:t xml:space="preserve"> words)</w:t>
      </w:r>
      <w:r w:rsidR="002777A2">
        <w:rPr>
          <w:b/>
          <w:bCs/>
          <w:sz w:val="22"/>
          <w:szCs w:val="22"/>
        </w:rPr>
        <w:t xml:space="preserve">: </w:t>
      </w:r>
      <w:r w:rsidR="00666390" w:rsidRPr="00666390">
        <w:t>Describe how the proposed engagement with the professional will enhance student learning and professional development.</w:t>
      </w:r>
    </w:p>
    <w:p w14:paraId="216617CC" w14:textId="510C3446" w:rsidR="002777A2" w:rsidRDefault="00DD613A" w:rsidP="002777A2">
      <w:pPr>
        <w:pStyle w:val="BodyText1"/>
        <w:rPr>
          <w:b/>
          <w:bCs/>
          <w:sz w:val="22"/>
          <w:szCs w:val="22"/>
        </w:rPr>
      </w:pPr>
      <w:sdt>
        <w:sdtPr>
          <w:alias w:val="Justification"/>
          <w:tag w:val="Justification"/>
          <w:id w:val="1788073953"/>
          <w:placeholder>
            <w:docPart w:val="D30ABBFE10A24B33BAE31575308CD2DF"/>
          </w:placeholder>
          <w:showingPlcHdr/>
        </w:sdtPr>
        <w:sdtEndPr/>
        <w:sdtContent>
          <w:r w:rsidR="002777A2" w:rsidRPr="0011272D">
            <w:rPr>
              <w:rStyle w:val="PlaceholderText"/>
              <w:color w:val="7030A0"/>
            </w:rPr>
            <w:t>Click or tap here to enter text.</w:t>
          </w:r>
        </w:sdtContent>
      </w:sdt>
    </w:p>
    <w:p w14:paraId="64C199A1" w14:textId="77777777" w:rsidR="009B0215" w:rsidRDefault="009B0215" w:rsidP="009B0215">
      <w:pPr>
        <w:pStyle w:val="BodyText1"/>
        <w:rPr>
          <w:b/>
          <w:bCs/>
          <w:sz w:val="22"/>
          <w:szCs w:val="22"/>
        </w:rPr>
      </w:pPr>
    </w:p>
    <w:p w14:paraId="1C29DDCE" w14:textId="74F7E881" w:rsidR="009B0215" w:rsidRDefault="00666390" w:rsidP="009B0215">
      <w:pPr>
        <w:pStyle w:val="BodyText1"/>
      </w:pPr>
      <w:r>
        <w:rPr>
          <w:b/>
          <w:bCs/>
          <w:sz w:val="22"/>
          <w:szCs w:val="22"/>
        </w:rPr>
        <w:t>Budget and Disbursement Plan</w:t>
      </w:r>
      <w:r w:rsidR="009B0215">
        <w:rPr>
          <w:b/>
          <w:bCs/>
          <w:sz w:val="22"/>
          <w:szCs w:val="22"/>
        </w:rPr>
        <w:t xml:space="preserve"> </w:t>
      </w:r>
      <w:r w:rsidR="009B0215" w:rsidRPr="002777A2">
        <w:rPr>
          <w:sz w:val="22"/>
          <w:szCs w:val="22"/>
        </w:rPr>
        <w:t>(&lt;</w:t>
      </w:r>
      <w:r w:rsidR="009B0215">
        <w:rPr>
          <w:sz w:val="22"/>
          <w:szCs w:val="22"/>
        </w:rPr>
        <w:t>2</w:t>
      </w:r>
      <w:r>
        <w:rPr>
          <w:sz w:val="22"/>
          <w:szCs w:val="22"/>
        </w:rPr>
        <w:t>5</w:t>
      </w:r>
      <w:r w:rsidR="009B0215">
        <w:rPr>
          <w:sz w:val="22"/>
          <w:szCs w:val="22"/>
        </w:rPr>
        <w:t>0</w:t>
      </w:r>
      <w:r w:rsidR="009B0215" w:rsidRPr="002777A2">
        <w:rPr>
          <w:sz w:val="22"/>
          <w:szCs w:val="22"/>
        </w:rPr>
        <w:t xml:space="preserve"> words)</w:t>
      </w:r>
      <w:r w:rsidR="009B0215">
        <w:rPr>
          <w:b/>
          <w:bCs/>
          <w:sz w:val="22"/>
          <w:szCs w:val="22"/>
        </w:rPr>
        <w:t xml:space="preserve">: </w:t>
      </w:r>
      <w:r w:rsidR="0008593E" w:rsidRPr="0008593E">
        <w:t>Outline how the funds will be budgeted and allocated, detailing all associated costs (e.g., honoraria, travel, materials).</w:t>
      </w:r>
    </w:p>
    <w:p w14:paraId="0D2EECB3" w14:textId="77777777" w:rsidR="009B0215" w:rsidRDefault="00DD613A" w:rsidP="009B0215">
      <w:pPr>
        <w:pStyle w:val="BodyText1"/>
        <w:rPr>
          <w:b/>
          <w:bCs/>
          <w:sz w:val="22"/>
          <w:szCs w:val="22"/>
        </w:rPr>
      </w:pPr>
      <w:sdt>
        <w:sdtPr>
          <w:alias w:val="Budget/Disbursement Plan"/>
          <w:tag w:val="Budget/Disbursement Plan"/>
          <w:id w:val="1828479623"/>
          <w:placeholder>
            <w:docPart w:val="EA803AE131D44D75A75232CF1BF58B2A"/>
          </w:placeholder>
          <w:showingPlcHdr/>
        </w:sdtPr>
        <w:sdtEndPr/>
        <w:sdtContent>
          <w:r w:rsidR="009B0215" w:rsidRPr="0011272D">
            <w:rPr>
              <w:rStyle w:val="PlaceholderText"/>
              <w:color w:val="7030A0"/>
            </w:rPr>
            <w:t>Click or tap here to enter text.</w:t>
          </w:r>
        </w:sdtContent>
      </w:sdt>
    </w:p>
    <w:p w14:paraId="2517495C" w14:textId="77777777" w:rsidR="00352A72" w:rsidRDefault="00352A72" w:rsidP="00696223">
      <w:pPr>
        <w:pStyle w:val="BodyText1"/>
        <w:rPr>
          <w:b/>
          <w:bCs/>
          <w:sz w:val="22"/>
          <w:szCs w:val="22"/>
        </w:rPr>
      </w:pPr>
    </w:p>
    <w:p w14:paraId="6A3AE23C" w14:textId="520F03F2" w:rsidR="005F658A" w:rsidRDefault="009B0215" w:rsidP="00696223">
      <w:pPr>
        <w:pStyle w:val="BodyText1"/>
        <w:rPr>
          <w:b/>
          <w:bCs/>
          <w:sz w:val="22"/>
          <w:szCs w:val="22"/>
        </w:rPr>
      </w:pPr>
      <w:r>
        <w:rPr>
          <w:b/>
          <w:bCs/>
          <w:sz w:val="22"/>
          <w:szCs w:val="22"/>
        </w:rPr>
        <w:t xml:space="preserve">Other relevant materials: </w:t>
      </w:r>
      <w:r w:rsidRPr="00E11361">
        <w:t>Please attach any additional materials that support your application (e.g., course syllabus, CVs, etc.).</w:t>
      </w:r>
      <w:r w:rsidRPr="00E11361">
        <w:rPr>
          <w:b/>
          <w:bCs/>
        </w:rPr>
        <w:t xml:space="preserve">  </w:t>
      </w:r>
    </w:p>
    <w:p w14:paraId="09278E58" w14:textId="77777777" w:rsidR="009B0215" w:rsidRDefault="009B0215" w:rsidP="00696223">
      <w:pPr>
        <w:pStyle w:val="BodyText1"/>
        <w:rPr>
          <w:b/>
          <w:bCs/>
          <w:sz w:val="22"/>
          <w:szCs w:val="22"/>
        </w:rPr>
      </w:pPr>
    </w:p>
    <w:p w14:paraId="4CDC490B" w14:textId="533A7A62" w:rsidR="0011272D" w:rsidRDefault="0002082D" w:rsidP="00696223">
      <w:pPr>
        <w:pStyle w:val="BodyText1"/>
        <w:rPr>
          <w:b/>
          <w:bCs/>
          <w:sz w:val="22"/>
          <w:szCs w:val="22"/>
        </w:rPr>
      </w:pPr>
      <w:r>
        <w:rPr>
          <w:b/>
          <w:bCs/>
          <w:sz w:val="22"/>
          <w:szCs w:val="22"/>
        </w:rPr>
        <w:t>Signature</w:t>
      </w:r>
      <w:r w:rsidR="00B74863">
        <w:rPr>
          <w:b/>
          <w:bCs/>
          <w:sz w:val="22"/>
          <w:szCs w:val="22"/>
        </w:rPr>
        <w:t>s</w:t>
      </w:r>
      <w:r>
        <w:rPr>
          <w:b/>
          <w:bCs/>
          <w:sz w:val="22"/>
          <w:szCs w:val="22"/>
        </w:rPr>
        <w:t xml:space="preserve"> </w:t>
      </w:r>
    </w:p>
    <w:p w14:paraId="3B2FCDBD" w14:textId="506263F7" w:rsidR="00D02233" w:rsidRDefault="004C7D5B" w:rsidP="00696223">
      <w:pPr>
        <w:pStyle w:val="BodyText1"/>
      </w:pPr>
      <w:r w:rsidRPr="004C7D5B">
        <w:t>By signing below, I confirm that the information provided in this application is accurate and that I have discussed this proposal with any relevant colleagues.</w:t>
      </w:r>
    </w:p>
    <w:p w14:paraId="3E0ACE11" w14:textId="77777777" w:rsidR="004C7D5B" w:rsidRPr="004C7D5B" w:rsidRDefault="004C7D5B" w:rsidP="00696223">
      <w:pPr>
        <w:pStyle w:val="BodyText1"/>
      </w:pPr>
    </w:p>
    <w:p w14:paraId="5FA184B7" w14:textId="601C004E" w:rsidR="0002082D" w:rsidRDefault="00B74863" w:rsidP="0002082D">
      <w:pPr>
        <w:jc w:val="left"/>
        <w:rPr>
          <w:b/>
          <w:bCs/>
        </w:rPr>
      </w:pPr>
      <w:r>
        <w:rPr>
          <w:b/>
          <w:bCs/>
        </w:rPr>
        <w:t xml:space="preserve">Applicant </w:t>
      </w:r>
      <w:r w:rsidR="0002082D">
        <w:rPr>
          <w:b/>
          <w:bCs/>
        </w:rPr>
        <w:t>Signature</w:t>
      </w:r>
      <w:r w:rsidR="0002082D" w:rsidRPr="00EF39AE">
        <w:rPr>
          <w:b/>
          <w:bCs/>
        </w:rPr>
        <w:t>:</w:t>
      </w:r>
      <w:r w:rsidR="0002082D">
        <w:rPr>
          <w:b/>
          <w:bCs/>
        </w:rPr>
        <w:t xml:space="preserve"> </w:t>
      </w:r>
      <w:sdt>
        <w:sdtPr>
          <w:rPr>
            <w:b/>
            <w:bCs/>
          </w:rPr>
          <w:alias w:val="Signature"/>
          <w:tag w:val="Signature"/>
          <w:id w:val="-259989934"/>
          <w:showingPlcHdr/>
          <w:picture/>
        </w:sdtPr>
        <w:sdtEndPr/>
        <w:sdtContent>
          <w:r w:rsidR="0002082D">
            <w:rPr>
              <w:b/>
              <w:bCs/>
              <w:noProof/>
            </w:rPr>
            <w:drawing>
              <wp:inline distT="0" distB="0" distL="0" distR="0" wp14:anchorId="46544B94" wp14:editId="2AE4409D">
                <wp:extent cx="2838450" cy="523875"/>
                <wp:effectExtent l="0" t="0" r="0" b="9525"/>
                <wp:docPr id="85031799" name="Picture 850317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526D4DF3" w14:textId="143450D2" w:rsidR="0002082D" w:rsidRDefault="00DD613A" w:rsidP="0002082D">
      <w:pPr>
        <w:jc w:val="left"/>
      </w:pPr>
      <w:sdt>
        <w:sdtPr>
          <w:rPr>
            <w:color w:val="7030A0"/>
          </w:rPr>
          <w:alias w:val="Applicant signature"/>
          <w:tag w:val="Applicant signature"/>
          <w:id w:val="1285154326"/>
          <w:placeholder>
            <w:docPart w:val="EFC16A7DEFE24E37BDFE149D26D9BD6A"/>
          </w:placeholder>
        </w:sdtPr>
        <w:sdtEndPr/>
        <w:sdtContent>
          <w:r w:rsidR="0002082D">
            <w:rPr>
              <w:color w:val="7030A0"/>
            </w:rPr>
            <w:t>Applicant full name</w:t>
          </w:r>
        </w:sdtContent>
      </w:sdt>
      <w:r w:rsidR="0002082D">
        <w:tab/>
      </w:r>
      <w:r w:rsidR="0002082D">
        <w:br/>
      </w:r>
      <w:r w:rsidR="0002082D" w:rsidRPr="00EF39AE">
        <w:rPr>
          <w:b/>
          <w:bCs/>
        </w:rPr>
        <w:t>Date:</w:t>
      </w:r>
      <w:r w:rsidR="0002082D">
        <w:t xml:space="preserve"> </w:t>
      </w:r>
      <w:sdt>
        <w:sdtPr>
          <w:id w:val="984972517"/>
          <w:placeholder>
            <w:docPart w:val="D0B5DF77FF65467A8BDE1095CFFCBE46"/>
          </w:placeholder>
          <w:showingPlcHdr/>
          <w:date>
            <w:dateFormat w:val="M/d/yyyy"/>
            <w:lid w:val="en-US"/>
            <w:storeMappedDataAs w:val="dateTime"/>
            <w:calendar w:val="gregorian"/>
          </w:date>
        </w:sdtPr>
        <w:sdtEndPr/>
        <w:sdtContent>
          <w:r w:rsidR="0002082D" w:rsidRPr="00CA1B62">
            <w:rPr>
              <w:rStyle w:val="PlaceholderText"/>
              <w:color w:val="7030A0"/>
            </w:rPr>
            <w:t>Click or tap to enter a date.</w:t>
          </w:r>
        </w:sdtContent>
      </w:sdt>
    </w:p>
    <w:p w14:paraId="5AFC9676" w14:textId="77777777" w:rsidR="00085975" w:rsidRPr="004F2ED7" w:rsidRDefault="00085975" w:rsidP="00696223">
      <w:pPr>
        <w:pStyle w:val="BodyText1"/>
        <w:rPr>
          <w:b/>
          <w:bCs/>
          <w:sz w:val="22"/>
          <w:szCs w:val="22"/>
        </w:rPr>
      </w:pPr>
    </w:p>
    <w:p w14:paraId="65838F21" w14:textId="7F321B92" w:rsidR="00E61042" w:rsidRPr="002F4330" w:rsidRDefault="00E61042" w:rsidP="00E61042">
      <w:pPr>
        <w:pStyle w:val="Heading3"/>
        <w:rPr>
          <w:b w:val="0"/>
          <w:bCs/>
          <w:sz w:val="20"/>
          <w:szCs w:val="20"/>
        </w:rPr>
      </w:pPr>
      <w:r>
        <w:t xml:space="preserve">Department approval </w:t>
      </w:r>
    </w:p>
    <w:p w14:paraId="0316D469" w14:textId="77FEF0C4" w:rsidR="00E61042" w:rsidRDefault="00B74863" w:rsidP="00E61042">
      <w:pPr>
        <w:jc w:val="left"/>
        <w:rPr>
          <w:b/>
          <w:bCs/>
        </w:rPr>
      </w:pPr>
      <w:r>
        <w:rPr>
          <w:b/>
          <w:bCs/>
        </w:rPr>
        <w:t>DEO Signature</w:t>
      </w:r>
      <w:r w:rsidR="00E61042" w:rsidRPr="00EF39AE">
        <w:rPr>
          <w:b/>
          <w:bCs/>
        </w:rPr>
        <w:t>:</w:t>
      </w:r>
      <w:r w:rsidR="00E61042">
        <w:rPr>
          <w:b/>
          <w:bCs/>
        </w:rPr>
        <w:t xml:space="preserve"> </w:t>
      </w:r>
      <w:sdt>
        <w:sdtPr>
          <w:rPr>
            <w:b/>
            <w:bCs/>
          </w:rPr>
          <w:alias w:val="Signature"/>
          <w:tag w:val="Signature"/>
          <w:id w:val="-457182879"/>
          <w:showingPlcHdr/>
          <w:picture/>
        </w:sdtPr>
        <w:sdtEndPr/>
        <w:sdtContent>
          <w:r w:rsidR="00E61042">
            <w:rPr>
              <w:b/>
              <w:bCs/>
              <w:noProof/>
            </w:rPr>
            <w:drawing>
              <wp:inline distT="0" distB="0" distL="0" distR="0" wp14:anchorId="20F605D8" wp14:editId="3D08B6B7">
                <wp:extent cx="2838450" cy="523875"/>
                <wp:effectExtent l="0" t="0" r="0" b="9525"/>
                <wp:docPr id="567911080" name="Picture 56791108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1DDF7772" w14:textId="05100150" w:rsidR="00E61042" w:rsidRDefault="00DD613A" w:rsidP="00E61042">
      <w:pPr>
        <w:jc w:val="left"/>
      </w:pPr>
      <w:sdt>
        <w:sdtPr>
          <w:rPr>
            <w:color w:val="7030A0"/>
          </w:rPr>
          <w:alias w:val="DEO"/>
          <w:tag w:val="DEO"/>
          <w:id w:val="1775834029"/>
          <w:placeholder>
            <w:docPart w:val="B32EACEBAE6B4F4CAB3F4A0DB92B3FAE"/>
          </w:placeholder>
        </w:sdtPr>
        <w:sdtEndPr/>
        <w:sdtContent>
          <w:r w:rsidR="00CA1B62" w:rsidRPr="00CA1B62">
            <w:rPr>
              <w:color w:val="7030A0"/>
            </w:rPr>
            <w:t>D</w:t>
          </w:r>
          <w:r w:rsidR="00CA1B62">
            <w:rPr>
              <w:color w:val="7030A0"/>
            </w:rPr>
            <w:t xml:space="preserve">epartment </w:t>
          </w:r>
          <w:r w:rsidR="00CA1B62" w:rsidRPr="00CA1B62">
            <w:rPr>
              <w:color w:val="7030A0"/>
            </w:rPr>
            <w:t>E</w:t>
          </w:r>
          <w:r w:rsidR="00CA1B62">
            <w:rPr>
              <w:color w:val="7030A0"/>
            </w:rPr>
            <w:t xml:space="preserve">xecutive </w:t>
          </w:r>
          <w:r w:rsidR="00CA1B62" w:rsidRPr="00CA1B62">
            <w:rPr>
              <w:color w:val="7030A0"/>
            </w:rPr>
            <w:t>O</w:t>
          </w:r>
          <w:r w:rsidR="00CA1B62">
            <w:rPr>
              <w:color w:val="7030A0"/>
            </w:rPr>
            <w:t>fficer/Director full name</w:t>
          </w:r>
        </w:sdtContent>
      </w:sdt>
      <w:r w:rsidR="00E61042">
        <w:tab/>
      </w:r>
      <w:r w:rsidR="00E61042">
        <w:br/>
      </w:r>
      <w:r w:rsidR="00E61042" w:rsidRPr="00EF39AE">
        <w:rPr>
          <w:b/>
          <w:bCs/>
        </w:rPr>
        <w:t>Date:</w:t>
      </w:r>
      <w:r w:rsidR="00E61042">
        <w:t xml:space="preserve"> </w:t>
      </w:r>
      <w:sdt>
        <w:sdtPr>
          <w:id w:val="464939895"/>
          <w:placeholder>
            <w:docPart w:val="D7C4CA9FE4A54196B99E1FF13298FAC0"/>
          </w:placeholder>
          <w:showingPlcHdr/>
          <w:date>
            <w:dateFormat w:val="M/d/yyyy"/>
            <w:lid w:val="en-US"/>
            <w:storeMappedDataAs w:val="dateTime"/>
            <w:calendar w:val="gregorian"/>
          </w:date>
        </w:sdtPr>
        <w:sdtEndPr/>
        <w:sdtContent>
          <w:r w:rsidR="00E61042" w:rsidRPr="00CA1B62">
            <w:rPr>
              <w:rStyle w:val="PlaceholderText"/>
              <w:color w:val="7030A0"/>
            </w:rPr>
            <w:t>Click or tap to enter a date.</w:t>
          </w:r>
        </w:sdtContent>
      </w:sdt>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64C9" w14:textId="77777777" w:rsidR="007A654F" w:rsidRDefault="007A654F" w:rsidP="00782F2B">
      <w:r>
        <w:separator/>
      </w:r>
    </w:p>
  </w:endnote>
  <w:endnote w:type="continuationSeparator" w:id="0">
    <w:p w14:paraId="1C60B56E" w14:textId="77777777" w:rsidR="007A654F" w:rsidRDefault="007A654F" w:rsidP="00782F2B">
      <w:r>
        <w:continuationSeparator/>
      </w:r>
    </w:p>
  </w:endnote>
  <w:endnote w:type="continuationNotice" w:id="1">
    <w:p w14:paraId="0579C53F" w14:textId="77777777" w:rsidR="007A654F" w:rsidRDefault="007A65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embedRegular r:id="rId1" w:fontKey="{7DC494A7-EBE6-4DA0-9A26-1783DBE7D47F}"/>
    <w:embedBold r:id="rId2" w:fontKey="{6DBFEBA3-3821-4588-B26E-549467652B6A}"/>
    <w:embedItalic r:id="rId3" w:fontKey="{2E3549D6-FB1B-4F92-8F82-7E98642DBAA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CB3F89DB-7F63-48C9-9D82-5858997EDB08}"/>
  </w:font>
  <w:font w:name="Raleway">
    <w:charset w:val="00"/>
    <w:family w:val="auto"/>
    <w:pitch w:val="variable"/>
    <w:sig w:usb0="A00002FF" w:usb1="5000205B" w:usb2="00000000" w:usb3="00000000" w:csb0="00000197" w:csb1="00000000"/>
    <w:embedRegular r:id="rId5" w:fontKey="{81A0FA53-51A0-424E-BA79-12FE0684B689}"/>
    <w:embedBold r:id="rId6" w:fontKey="{90262D3E-EF5F-4216-A434-CF7FB5BA56F1}"/>
    <w:embedItalic r:id="rId7" w:fontKey="{9C7D63A2-D4CA-4CDE-BA83-CA02951CBDB1}"/>
  </w:font>
  <w:font w:name="Roboto Black">
    <w:panose1 w:val="02000000000000000000"/>
    <w:charset w:val="00"/>
    <w:family w:val="auto"/>
    <w:pitch w:val="variable"/>
    <w:sig w:usb0="E00002FF" w:usb1="5000205B" w:usb2="00000020" w:usb3="00000000" w:csb0="0000019F" w:csb1="00000000"/>
    <w:embedRegular r:id="rId8" w:fontKey="{6F080590-3D20-46D4-8182-81074BD72776}"/>
    <w:embedItalic r:id="rId9" w:fontKey="{9FA97438-6B4D-4DEF-9A43-7EFE4FB4888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97D8CF12-7B16-4EFC-9128-E267F07F4C13}"/>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D6420DD7-AA9B-450E-86C8-52A2329CD1EA}"/>
  </w:font>
  <w:font w:name="Raleway Medium">
    <w:charset w:val="00"/>
    <w:family w:val="auto"/>
    <w:pitch w:val="variable"/>
    <w:sig w:usb0="A00002FF" w:usb1="5000205B" w:usb2="00000000" w:usb3="00000000" w:csb0="00000197" w:csb1="00000000"/>
    <w:embedRegular r:id="rId12" w:fontKey="{9B535F89-50E3-4AA7-B375-1CA5E47AF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85555"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BB38"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C7C2" w14:textId="77777777" w:rsidR="007A654F" w:rsidRDefault="007A654F" w:rsidP="00782F2B">
      <w:r>
        <w:separator/>
      </w:r>
    </w:p>
  </w:footnote>
  <w:footnote w:type="continuationSeparator" w:id="0">
    <w:p w14:paraId="4E91325E" w14:textId="77777777" w:rsidR="007A654F" w:rsidRDefault="007A654F" w:rsidP="00782F2B">
      <w:r>
        <w:continuationSeparator/>
      </w:r>
    </w:p>
  </w:footnote>
  <w:footnote w:type="continuationNotice" w:id="1">
    <w:p w14:paraId="25FD9273" w14:textId="77777777" w:rsidR="007A654F" w:rsidRDefault="007A65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054404"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77F3F6A"/>
    <w:multiLevelType w:val="hybridMultilevel"/>
    <w:tmpl w:val="203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D4405"/>
    <w:multiLevelType w:val="hybridMultilevel"/>
    <w:tmpl w:val="F6B2D32A"/>
    <w:lvl w:ilvl="0" w:tplc="84FC1BEE">
      <w:start w:val="1"/>
      <w:numFmt w:val="bullet"/>
      <w:lvlText w:val=""/>
      <w:lvlJc w:val="left"/>
      <w:pPr>
        <w:ind w:left="720" w:hanging="360"/>
      </w:pPr>
      <w:rPr>
        <w:rFonts w:ascii="Symbol" w:hAnsi="Symbol" w:hint="default"/>
      </w:rPr>
    </w:lvl>
    <w:lvl w:ilvl="1" w:tplc="BCB286B0">
      <w:start w:val="1"/>
      <w:numFmt w:val="bullet"/>
      <w:lvlText w:val="o"/>
      <w:lvlJc w:val="left"/>
      <w:pPr>
        <w:ind w:left="1440" w:hanging="360"/>
      </w:pPr>
      <w:rPr>
        <w:rFonts w:ascii="Courier New" w:hAnsi="Courier New" w:hint="default"/>
      </w:rPr>
    </w:lvl>
    <w:lvl w:ilvl="2" w:tplc="8FBEE9BC">
      <w:start w:val="1"/>
      <w:numFmt w:val="bullet"/>
      <w:lvlText w:val=""/>
      <w:lvlJc w:val="left"/>
      <w:pPr>
        <w:ind w:left="2160" w:hanging="360"/>
      </w:pPr>
      <w:rPr>
        <w:rFonts w:ascii="Wingdings" w:hAnsi="Wingdings" w:hint="default"/>
      </w:rPr>
    </w:lvl>
    <w:lvl w:ilvl="3" w:tplc="82B28F28">
      <w:start w:val="1"/>
      <w:numFmt w:val="bullet"/>
      <w:lvlText w:val=""/>
      <w:lvlJc w:val="left"/>
      <w:pPr>
        <w:ind w:left="2880" w:hanging="360"/>
      </w:pPr>
      <w:rPr>
        <w:rFonts w:ascii="Symbol" w:hAnsi="Symbol" w:hint="default"/>
      </w:rPr>
    </w:lvl>
    <w:lvl w:ilvl="4" w:tplc="581826A8">
      <w:start w:val="1"/>
      <w:numFmt w:val="bullet"/>
      <w:lvlText w:val="o"/>
      <w:lvlJc w:val="left"/>
      <w:pPr>
        <w:ind w:left="3600" w:hanging="360"/>
      </w:pPr>
      <w:rPr>
        <w:rFonts w:ascii="Courier New" w:hAnsi="Courier New" w:hint="default"/>
      </w:rPr>
    </w:lvl>
    <w:lvl w:ilvl="5" w:tplc="5630CB7C">
      <w:start w:val="1"/>
      <w:numFmt w:val="bullet"/>
      <w:lvlText w:val=""/>
      <w:lvlJc w:val="left"/>
      <w:pPr>
        <w:ind w:left="4320" w:hanging="360"/>
      </w:pPr>
      <w:rPr>
        <w:rFonts w:ascii="Wingdings" w:hAnsi="Wingdings" w:hint="default"/>
      </w:rPr>
    </w:lvl>
    <w:lvl w:ilvl="6" w:tplc="FC54AFB0">
      <w:start w:val="1"/>
      <w:numFmt w:val="bullet"/>
      <w:lvlText w:val=""/>
      <w:lvlJc w:val="left"/>
      <w:pPr>
        <w:ind w:left="5040" w:hanging="360"/>
      </w:pPr>
      <w:rPr>
        <w:rFonts w:ascii="Symbol" w:hAnsi="Symbol" w:hint="default"/>
      </w:rPr>
    </w:lvl>
    <w:lvl w:ilvl="7" w:tplc="7E006DF2">
      <w:start w:val="1"/>
      <w:numFmt w:val="bullet"/>
      <w:lvlText w:val="o"/>
      <w:lvlJc w:val="left"/>
      <w:pPr>
        <w:ind w:left="5760" w:hanging="360"/>
      </w:pPr>
      <w:rPr>
        <w:rFonts w:ascii="Courier New" w:hAnsi="Courier New" w:hint="default"/>
      </w:rPr>
    </w:lvl>
    <w:lvl w:ilvl="8" w:tplc="7ACA2984">
      <w:start w:val="1"/>
      <w:numFmt w:val="bullet"/>
      <w:lvlText w:val=""/>
      <w:lvlJc w:val="left"/>
      <w:pPr>
        <w:ind w:left="6480" w:hanging="360"/>
      </w:pPr>
      <w:rPr>
        <w:rFonts w:ascii="Wingdings" w:hAnsi="Wingding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2749A"/>
    <w:multiLevelType w:val="hybridMultilevel"/>
    <w:tmpl w:val="43684ECA"/>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217223">
    <w:abstractNumId w:val="21"/>
  </w:num>
  <w:num w:numId="2" w16cid:durableId="1356227324">
    <w:abstractNumId w:val="27"/>
  </w:num>
  <w:num w:numId="3" w16cid:durableId="1066954801">
    <w:abstractNumId w:val="15"/>
  </w:num>
  <w:num w:numId="4" w16cid:durableId="1092966188">
    <w:abstractNumId w:val="25"/>
  </w:num>
  <w:num w:numId="5"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20"/>
  </w:num>
  <w:num w:numId="7" w16cid:durableId="1470983">
    <w:abstractNumId w:val="14"/>
  </w:num>
  <w:num w:numId="8" w16cid:durableId="1188521220">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8"/>
  </w:num>
  <w:num w:numId="10" w16cid:durableId="1420172463">
    <w:abstractNumId w:val="38"/>
  </w:num>
  <w:num w:numId="11"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4"/>
  </w:num>
  <w:num w:numId="13" w16cid:durableId="1153907353">
    <w:abstractNumId w:val="10"/>
  </w:num>
  <w:num w:numId="14" w16cid:durableId="589236633">
    <w:abstractNumId w:val="13"/>
  </w:num>
  <w:num w:numId="15" w16cid:durableId="1964073703">
    <w:abstractNumId w:val="33"/>
  </w:num>
  <w:num w:numId="16" w16cid:durableId="2138453844">
    <w:abstractNumId w:val="32"/>
  </w:num>
  <w:num w:numId="17" w16cid:durableId="1152866361">
    <w:abstractNumId w:val="23"/>
  </w:num>
  <w:num w:numId="18" w16cid:durableId="814882107">
    <w:abstractNumId w:val="30"/>
  </w:num>
  <w:num w:numId="19"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31"/>
  </w:num>
  <w:num w:numId="21" w16cid:durableId="714699972">
    <w:abstractNumId w:val="17"/>
  </w:num>
  <w:num w:numId="22" w16cid:durableId="1572348824">
    <w:abstractNumId w:val="16"/>
  </w:num>
  <w:num w:numId="23" w16cid:durableId="619841146">
    <w:abstractNumId w:val="29"/>
  </w:num>
  <w:num w:numId="24" w16cid:durableId="154227967">
    <w:abstractNumId w:val="26"/>
  </w:num>
  <w:num w:numId="25" w16cid:durableId="1860730122">
    <w:abstractNumId w:val="37"/>
  </w:num>
  <w:num w:numId="26" w16cid:durableId="2026125192">
    <w:abstractNumId w:val="24"/>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971475386">
    <w:abstractNumId w:val="28"/>
  </w:num>
  <w:num w:numId="38" w16cid:durableId="1948460914">
    <w:abstractNumId w:val="12"/>
  </w:num>
  <w:num w:numId="39" w16cid:durableId="316691180">
    <w:abstractNumId w:val="36"/>
  </w:num>
  <w:num w:numId="40" w16cid:durableId="1822428173">
    <w:abstractNumId w:val="11"/>
  </w:num>
  <w:num w:numId="41" w16cid:durableId="9648932">
    <w:abstractNumId w:val="3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14E8A"/>
    <w:rsid w:val="0002082D"/>
    <w:rsid w:val="00024148"/>
    <w:rsid w:val="00042678"/>
    <w:rsid w:val="0004377D"/>
    <w:rsid w:val="0005159A"/>
    <w:rsid w:val="00056A8B"/>
    <w:rsid w:val="00064050"/>
    <w:rsid w:val="00071465"/>
    <w:rsid w:val="0008593E"/>
    <w:rsid w:val="00085975"/>
    <w:rsid w:val="000A0ACD"/>
    <w:rsid w:val="000A4FD4"/>
    <w:rsid w:val="000B1215"/>
    <w:rsid w:val="000B1604"/>
    <w:rsid w:val="000B16B5"/>
    <w:rsid w:val="000B2187"/>
    <w:rsid w:val="000B323A"/>
    <w:rsid w:val="000B3903"/>
    <w:rsid w:val="000C06A6"/>
    <w:rsid w:val="000C335C"/>
    <w:rsid w:val="000C3E88"/>
    <w:rsid w:val="000C607A"/>
    <w:rsid w:val="000D1A7D"/>
    <w:rsid w:val="000D36F8"/>
    <w:rsid w:val="000D3AD4"/>
    <w:rsid w:val="000D45D2"/>
    <w:rsid w:val="000D6D7F"/>
    <w:rsid w:val="000E1D58"/>
    <w:rsid w:val="000E1DC9"/>
    <w:rsid w:val="000E4E2B"/>
    <w:rsid w:val="000E5BDA"/>
    <w:rsid w:val="000E6685"/>
    <w:rsid w:val="000F0238"/>
    <w:rsid w:val="000F02E2"/>
    <w:rsid w:val="000F3C48"/>
    <w:rsid w:val="000F59E4"/>
    <w:rsid w:val="000F7663"/>
    <w:rsid w:val="0010058A"/>
    <w:rsid w:val="001072EB"/>
    <w:rsid w:val="00110E64"/>
    <w:rsid w:val="00111BB6"/>
    <w:rsid w:val="0011272D"/>
    <w:rsid w:val="00113CC8"/>
    <w:rsid w:val="0012066D"/>
    <w:rsid w:val="0012075A"/>
    <w:rsid w:val="00122FC1"/>
    <w:rsid w:val="00123BBE"/>
    <w:rsid w:val="00124F28"/>
    <w:rsid w:val="00140B7F"/>
    <w:rsid w:val="001556EA"/>
    <w:rsid w:val="00164E03"/>
    <w:rsid w:val="00166430"/>
    <w:rsid w:val="0016707E"/>
    <w:rsid w:val="0017348D"/>
    <w:rsid w:val="00174E65"/>
    <w:rsid w:val="001755DF"/>
    <w:rsid w:val="00176A52"/>
    <w:rsid w:val="00181622"/>
    <w:rsid w:val="00183A34"/>
    <w:rsid w:val="00187123"/>
    <w:rsid w:val="00192029"/>
    <w:rsid w:val="001A30DC"/>
    <w:rsid w:val="001A61B9"/>
    <w:rsid w:val="001A6CE6"/>
    <w:rsid w:val="001B0133"/>
    <w:rsid w:val="001B07AC"/>
    <w:rsid w:val="001B381F"/>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5CDF"/>
    <w:rsid w:val="00264526"/>
    <w:rsid w:val="00275355"/>
    <w:rsid w:val="00275818"/>
    <w:rsid w:val="0027656B"/>
    <w:rsid w:val="002777A2"/>
    <w:rsid w:val="00291543"/>
    <w:rsid w:val="00292BD4"/>
    <w:rsid w:val="002A183D"/>
    <w:rsid w:val="002A36AB"/>
    <w:rsid w:val="002A57E9"/>
    <w:rsid w:val="002A6386"/>
    <w:rsid w:val="002B466A"/>
    <w:rsid w:val="002B4C3E"/>
    <w:rsid w:val="002B676D"/>
    <w:rsid w:val="002C0B4E"/>
    <w:rsid w:val="002C39A6"/>
    <w:rsid w:val="002C3FDF"/>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1D1"/>
    <w:rsid w:val="00340544"/>
    <w:rsid w:val="003445A2"/>
    <w:rsid w:val="00345509"/>
    <w:rsid w:val="00345AE9"/>
    <w:rsid w:val="00346354"/>
    <w:rsid w:val="00352A72"/>
    <w:rsid w:val="0035397C"/>
    <w:rsid w:val="00360069"/>
    <w:rsid w:val="00360209"/>
    <w:rsid w:val="00361677"/>
    <w:rsid w:val="003621B8"/>
    <w:rsid w:val="00391FF0"/>
    <w:rsid w:val="00392CDF"/>
    <w:rsid w:val="00394CA6"/>
    <w:rsid w:val="00395024"/>
    <w:rsid w:val="003A72CE"/>
    <w:rsid w:val="003A76BD"/>
    <w:rsid w:val="003A7A3C"/>
    <w:rsid w:val="003B711A"/>
    <w:rsid w:val="003C5A5F"/>
    <w:rsid w:val="003D1359"/>
    <w:rsid w:val="003D5D11"/>
    <w:rsid w:val="003D7361"/>
    <w:rsid w:val="003F5DC2"/>
    <w:rsid w:val="0040067E"/>
    <w:rsid w:val="00400C1C"/>
    <w:rsid w:val="0041078C"/>
    <w:rsid w:val="004160D4"/>
    <w:rsid w:val="00436098"/>
    <w:rsid w:val="00436A7F"/>
    <w:rsid w:val="00437F45"/>
    <w:rsid w:val="004434C9"/>
    <w:rsid w:val="00444625"/>
    <w:rsid w:val="00471717"/>
    <w:rsid w:val="004728F5"/>
    <w:rsid w:val="00475A00"/>
    <w:rsid w:val="00486CAE"/>
    <w:rsid w:val="004906AD"/>
    <w:rsid w:val="00497911"/>
    <w:rsid w:val="004B106A"/>
    <w:rsid w:val="004B33EC"/>
    <w:rsid w:val="004C3DB5"/>
    <w:rsid w:val="004C4C72"/>
    <w:rsid w:val="004C5F30"/>
    <w:rsid w:val="004C7D5B"/>
    <w:rsid w:val="004E3AF8"/>
    <w:rsid w:val="004E6E12"/>
    <w:rsid w:val="004F1E84"/>
    <w:rsid w:val="004F2ED7"/>
    <w:rsid w:val="004F6F63"/>
    <w:rsid w:val="0051090B"/>
    <w:rsid w:val="0051165B"/>
    <w:rsid w:val="00512804"/>
    <w:rsid w:val="00512F4F"/>
    <w:rsid w:val="00522735"/>
    <w:rsid w:val="00522CC8"/>
    <w:rsid w:val="00531933"/>
    <w:rsid w:val="005324DB"/>
    <w:rsid w:val="005404CB"/>
    <w:rsid w:val="00540C08"/>
    <w:rsid w:val="005420A0"/>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215A"/>
    <w:rsid w:val="005A4AFA"/>
    <w:rsid w:val="005A51C8"/>
    <w:rsid w:val="005B65AA"/>
    <w:rsid w:val="005D137B"/>
    <w:rsid w:val="005D5416"/>
    <w:rsid w:val="005D6104"/>
    <w:rsid w:val="005E7C00"/>
    <w:rsid w:val="005F3228"/>
    <w:rsid w:val="005F658A"/>
    <w:rsid w:val="00604DAC"/>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66390"/>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0F23"/>
    <w:rsid w:val="00731B0D"/>
    <w:rsid w:val="00732E82"/>
    <w:rsid w:val="00735666"/>
    <w:rsid w:val="0073713F"/>
    <w:rsid w:val="00742404"/>
    <w:rsid w:val="00743E44"/>
    <w:rsid w:val="007448A2"/>
    <w:rsid w:val="00747801"/>
    <w:rsid w:val="00750E96"/>
    <w:rsid w:val="0075241B"/>
    <w:rsid w:val="00752721"/>
    <w:rsid w:val="00752D2E"/>
    <w:rsid w:val="00772BC2"/>
    <w:rsid w:val="0078162C"/>
    <w:rsid w:val="00782F2B"/>
    <w:rsid w:val="00790329"/>
    <w:rsid w:val="00792DEA"/>
    <w:rsid w:val="007A654F"/>
    <w:rsid w:val="007B727D"/>
    <w:rsid w:val="007C7532"/>
    <w:rsid w:val="007D2DF3"/>
    <w:rsid w:val="007D4DC8"/>
    <w:rsid w:val="007E1240"/>
    <w:rsid w:val="007F2C73"/>
    <w:rsid w:val="00800524"/>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99B"/>
    <w:rsid w:val="00887C41"/>
    <w:rsid w:val="00890463"/>
    <w:rsid w:val="00891E59"/>
    <w:rsid w:val="008A7C9B"/>
    <w:rsid w:val="008B293B"/>
    <w:rsid w:val="008C4A17"/>
    <w:rsid w:val="008C6295"/>
    <w:rsid w:val="008C79E0"/>
    <w:rsid w:val="008D772A"/>
    <w:rsid w:val="008D786F"/>
    <w:rsid w:val="008F092A"/>
    <w:rsid w:val="00903CCD"/>
    <w:rsid w:val="00906245"/>
    <w:rsid w:val="00916338"/>
    <w:rsid w:val="00916F6C"/>
    <w:rsid w:val="009217ED"/>
    <w:rsid w:val="00926B60"/>
    <w:rsid w:val="0093285B"/>
    <w:rsid w:val="0094017F"/>
    <w:rsid w:val="00947E5E"/>
    <w:rsid w:val="009503EE"/>
    <w:rsid w:val="00951A99"/>
    <w:rsid w:val="00952FCB"/>
    <w:rsid w:val="009563F7"/>
    <w:rsid w:val="00957B43"/>
    <w:rsid w:val="00963935"/>
    <w:rsid w:val="00965D80"/>
    <w:rsid w:val="0096632B"/>
    <w:rsid w:val="009666AC"/>
    <w:rsid w:val="009703BD"/>
    <w:rsid w:val="009721AC"/>
    <w:rsid w:val="0097460E"/>
    <w:rsid w:val="00974EDA"/>
    <w:rsid w:val="00984342"/>
    <w:rsid w:val="0098605E"/>
    <w:rsid w:val="009862F1"/>
    <w:rsid w:val="00987570"/>
    <w:rsid w:val="00993362"/>
    <w:rsid w:val="009964C2"/>
    <w:rsid w:val="009A1406"/>
    <w:rsid w:val="009A2A1D"/>
    <w:rsid w:val="009A42C8"/>
    <w:rsid w:val="009A763A"/>
    <w:rsid w:val="009B0215"/>
    <w:rsid w:val="009B3535"/>
    <w:rsid w:val="009B3A36"/>
    <w:rsid w:val="009B41C4"/>
    <w:rsid w:val="009B469C"/>
    <w:rsid w:val="009C2413"/>
    <w:rsid w:val="009C4644"/>
    <w:rsid w:val="009C598E"/>
    <w:rsid w:val="009C6F3E"/>
    <w:rsid w:val="009C7DD4"/>
    <w:rsid w:val="009D0EFF"/>
    <w:rsid w:val="009D3406"/>
    <w:rsid w:val="009D65A8"/>
    <w:rsid w:val="009D6708"/>
    <w:rsid w:val="009D7AEF"/>
    <w:rsid w:val="009E24F3"/>
    <w:rsid w:val="009E68CE"/>
    <w:rsid w:val="009F0981"/>
    <w:rsid w:val="009F45CA"/>
    <w:rsid w:val="00A04363"/>
    <w:rsid w:val="00A05CAD"/>
    <w:rsid w:val="00A06CD0"/>
    <w:rsid w:val="00A12203"/>
    <w:rsid w:val="00A252A8"/>
    <w:rsid w:val="00A30A8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4320"/>
    <w:rsid w:val="00AE6ADB"/>
    <w:rsid w:val="00AE7FB4"/>
    <w:rsid w:val="00AF0939"/>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4863"/>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BE4827"/>
    <w:rsid w:val="00C034CD"/>
    <w:rsid w:val="00C03C4A"/>
    <w:rsid w:val="00C03E09"/>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7704B"/>
    <w:rsid w:val="00C806AD"/>
    <w:rsid w:val="00C841CE"/>
    <w:rsid w:val="00C84353"/>
    <w:rsid w:val="00C84A27"/>
    <w:rsid w:val="00C91FBB"/>
    <w:rsid w:val="00C94396"/>
    <w:rsid w:val="00C94D71"/>
    <w:rsid w:val="00C9583E"/>
    <w:rsid w:val="00C97BD1"/>
    <w:rsid w:val="00CA0EAF"/>
    <w:rsid w:val="00CA12E7"/>
    <w:rsid w:val="00CA1B62"/>
    <w:rsid w:val="00CC19E9"/>
    <w:rsid w:val="00CC3DF9"/>
    <w:rsid w:val="00CC5052"/>
    <w:rsid w:val="00CD0764"/>
    <w:rsid w:val="00CD222B"/>
    <w:rsid w:val="00CD2534"/>
    <w:rsid w:val="00CD7455"/>
    <w:rsid w:val="00CE5BF8"/>
    <w:rsid w:val="00CF18A3"/>
    <w:rsid w:val="00D02233"/>
    <w:rsid w:val="00D03633"/>
    <w:rsid w:val="00D03E69"/>
    <w:rsid w:val="00D14076"/>
    <w:rsid w:val="00D16B6C"/>
    <w:rsid w:val="00D20793"/>
    <w:rsid w:val="00D20EC6"/>
    <w:rsid w:val="00D25E65"/>
    <w:rsid w:val="00D265C2"/>
    <w:rsid w:val="00D33470"/>
    <w:rsid w:val="00D37738"/>
    <w:rsid w:val="00D40906"/>
    <w:rsid w:val="00D43FC4"/>
    <w:rsid w:val="00D441A6"/>
    <w:rsid w:val="00D4462D"/>
    <w:rsid w:val="00D47A1C"/>
    <w:rsid w:val="00D504C8"/>
    <w:rsid w:val="00D52F22"/>
    <w:rsid w:val="00D54D95"/>
    <w:rsid w:val="00D554FA"/>
    <w:rsid w:val="00D555A4"/>
    <w:rsid w:val="00D627FE"/>
    <w:rsid w:val="00D63A14"/>
    <w:rsid w:val="00D64B6C"/>
    <w:rsid w:val="00D66799"/>
    <w:rsid w:val="00D773FC"/>
    <w:rsid w:val="00D848E0"/>
    <w:rsid w:val="00D84B35"/>
    <w:rsid w:val="00D86708"/>
    <w:rsid w:val="00D872ED"/>
    <w:rsid w:val="00D87A86"/>
    <w:rsid w:val="00D91A41"/>
    <w:rsid w:val="00D936DE"/>
    <w:rsid w:val="00DA661E"/>
    <w:rsid w:val="00DB1395"/>
    <w:rsid w:val="00DB73C9"/>
    <w:rsid w:val="00DD593C"/>
    <w:rsid w:val="00DD613A"/>
    <w:rsid w:val="00DE1589"/>
    <w:rsid w:val="00DE33A3"/>
    <w:rsid w:val="00DE5288"/>
    <w:rsid w:val="00DF1D14"/>
    <w:rsid w:val="00DF4164"/>
    <w:rsid w:val="00DF4191"/>
    <w:rsid w:val="00DF74E0"/>
    <w:rsid w:val="00E11361"/>
    <w:rsid w:val="00E16695"/>
    <w:rsid w:val="00E16C44"/>
    <w:rsid w:val="00E2168C"/>
    <w:rsid w:val="00E437C6"/>
    <w:rsid w:val="00E46FE8"/>
    <w:rsid w:val="00E50F8A"/>
    <w:rsid w:val="00E530A6"/>
    <w:rsid w:val="00E576FE"/>
    <w:rsid w:val="00E57773"/>
    <w:rsid w:val="00E61042"/>
    <w:rsid w:val="00E73830"/>
    <w:rsid w:val="00E76825"/>
    <w:rsid w:val="00E77B3F"/>
    <w:rsid w:val="00E81633"/>
    <w:rsid w:val="00E83DEB"/>
    <w:rsid w:val="00E844B2"/>
    <w:rsid w:val="00E9052C"/>
    <w:rsid w:val="00E93799"/>
    <w:rsid w:val="00E95384"/>
    <w:rsid w:val="00EA7CBC"/>
    <w:rsid w:val="00EA7D51"/>
    <w:rsid w:val="00EB3BE1"/>
    <w:rsid w:val="00EB56A9"/>
    <w:rsid w:val="00EC3A5A"/>
    <w:rsid w:val="00EC4E45"/>
    <w:rsid w:val="00ED206D"/>
    <w:rsid w:val="00ED7FFA"/>
    <w:rsid w:val="00EE4DEB"/>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7279"/>
    <w:rsid w:val="00F53A0D"/>
    <w:rsid w:val="00F5476A"/>
    <w:rsid w:val="00F564A2"/>
    <w:rsid w:val="00F61A80"/>
    <w:rsid w:val="00F652BC"/>
    <w:rsid w:val="00F741B5"/>
    <w:rsid w:val="00F953A7"/>
    <w:rsid w:val="00FA6394"/>
    <w:rsid w:val="00FA77D8"/>
    <w:rsid w:val="00FB7E5C"/>
    <w:rsid w:val="00FC093D"/>
    <w:rsid w:val="00FC6E36"/>
    <w:rsid w:val="00FD0DF3"/>
    <w:rsid w:val="00FD0F82"/>
    <w:rsid w:val="00FD6B25"/>
    <w:rsid w:val="00FE4A2C"/>
    <w:rsid w:val="00FE4A98"/>
    <w:rsid w:val="00FF07AE"/>
    <w:rsid w:val="0D6F99AC"/>
    <w:rsid w:val="142C2C4A"/>
    <w:rsid w:val="17ECCA5B"/>
    <w:rsid w:val="1DA38B5F"/>
    <w:rsid w:val="290D2F61"/>
    <w:rsid w:val="309756DA"/>
    <w:rsid w:val="3178DF13"/>
    <w:rsid w:val="3C9C0150"/>
    <w:rsid w:val="4AD2B6BC"/>
    <w:rsid w:val="5B69120E"/>
    <w:rsid w:val="6657FC01"/>
    <w:rsid w:val="697B76E2"/>
    <w:rsid w:val="73F5D31E"/>
    <w:rsid w:val="76D4018A"/>
    <w:rsid w:val="77EF79FE"/>
    <w:rsid w:val="7B93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FABB2EA2-0DAB-4599-824B-746A690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 w:type="character" w:styleId="UnresolvedMention">
    <w:name w:val="Unresolved Mention"/>
    <w:basedOn w:val="DefaultParagraphFont"/>
    <w:uiPriority w:val="99"/>
    <w:semiHidden/>
    <w:unhideWhenUsed/>
    <w:rsid w:val="0051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541">
      <w:bodyDiv w:val="1"/>
      <w:marLeft w:val="0"/>
      <w:marRight w:val="0"/>
      <w:marTop w:val="0"/>
      <w:marBottom w:val="0"/>
      <w:divBdr>
        <w:top w:val="none" w:sz="0" w:space="0" w:color="auto"/>
        <w:left w:val="none" w:sz="0" w:space="0" w:color="auto"/>
        <w:bottom w:val="none" w:sz="0" w:space="0" w:color="auto"/>
        <w:right w:val="none" w:sz="0" w:space="0" w:color="auto"/>
      </w:divBdr>
    </w:div>
    <w:div w:id="17773867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6">
          <w:marLeft w:val="0"/>
          <w:marRight w:val="0"/>
          <w:marTop w:val="0"/>
          <w:marBottom w:val="0"/>
          <w:divBdr>
            <w:top w:val="none" w:sz="0" w:space="0" w:color="auto"/>
            <w:left w:val="none" w:sz="0" w:space="0" w:color="auto"/>
            <w:bottom w:val="none" w:sz="0" w:space="0" w:color="auto"/>
            <w:right w:val="none" w:sz="0" w:space="0" w:color="auto"/>
          </w:divBdr>
        </w:div>
      </w:divsChild>
    </w:div>
    <w:div w:id="337654359">
      <w:bodyDiv w:val="1"/>
      <w:marLeft w:val="0"/>
      <w:marRight w:val="0"/>
      <w:marTop w:val="0"/>
      <w:marBottom w:val="0"/>
      <w:divBdr>
        <w:top w:val="none" w:sz="0" w:space="0" w:color="auto"/>
        <w:left w:val="none" w:sz="0" w:space="0" w:color="auto"/>
        <w:bottom w:val="none" w:sz="0" w:space="0" w:color="auto"/>
        <w:right w:val="none" w:sz="0" w:space="0" w:color="auto"/>
      </w:divBdr>
      <w:divsChild>
        <w:div w:id="1628967758">
          <w:marLeft w:val="0"/>
          <w:marRight w:val="0"/>
          <w:marTop w:val="0"/>
          <w:marBottom w:val="0"/>
          <w:divBdr>
            <w:top w:val="none" w:sz="0" w:space="0" w:color="auto"/>
            <w:left w:val="none" w:sz="0" w:space="0" w:color="auto"/>
            <w:bottom w:val="none" w:sz="0" w:space="0" w:color="auto"/>
            <w:right w:val="none" w:sz="0" w:space="0" w:color="auto"/>
          </w:divBdr>
        </w:div>
      </w:divsChild>
    </w:div>
    <w:div w:id="541525165">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sChild>
        <w:div w:id="776674644">
          <w:marLeft w:val="0"/>
          <w:marRight w:val="0"/>
          <w:marTop w:val="0"/>
          <w:marBottom w:val="0"/>
          <w:divBdr>
            <w:top w:val="none" w:sz="0" w:space="0" w:color="auto"/>
            <w:left w:val="none" w:sz="0" w:space="0" w:color="auto"/>
            <w:bottom w:val="none" w:sz="0" w:space="0" w:color="auto"/>
            <w:right w:val="none" w:sz="0" w:space="0" w:color="auto"/>
          </w:divBdr>
        </w:div>
      </w:divsChild>
    </w:div>
    <w:div w:id="1303846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50">
          <w:marLeft w:val="0"/>
          <w:marRight w:val="0"/>
          <w:marTop w:val="0"/>
          <w:marBottom w:val="0"/>
          <w:divBdr>
            <w:top w:val="none" w:sz="0" w:space="0" w:color="auto"/>
            <w:left w:val="none" w:sz="0" w:space="0" w:color="auto"/>
            <w:bottom w:val="none" w:sz="0" w:space="0" w:color="auto"/>
            <w:right w:val="none" w:sz="0" w:space="0" w:color="auto"/>
          </w:divBdr>
        </w:div>
      </w:divsChild>
    </w:div>
    <w:div w:id="13962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1@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270BB0" w:rsidP="00270BB0">
          <w:pPr>
            <w:pStyle w:val="05AC011018F54898A77B8C7FC8AFCD82"/>
          </w:pPr>
          <w:r w:rsidRPr="00291543">
            <w:rPr>
              <w:rStyle w:val="PlaceholderText"/>
              <w:color w:val="7030A0"/>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270BB0" w:rsidP="00270BB0">
          <w:pPr>
            <w:pStyle w:val="B8D5D86BC17B484584AB11C4DA6A4105"/>
          </w:pPr>
          <w:r w:rsidRPr="00291543">
            <w:rPr>
              <w:rStyle w:val="PlaceholderText"/>
              <w:color w:val="7030A0"/>
            </w:rPr>
            <w:t>Click or tap here to enter text.</w:t>
          </w:r>
        </w:p>
      </w:docPartBody>
    </w:docPart>
    <w:docPart>
      <w:docPartPr>
        <w:name w:val="5A43957F05E0492195F6F7733B193296"/>
        <w:category>
          <w:name w:val="General"/>
          <w:gallery w:val="placeholder"/>
        </w:category>
        <w:types>
          <w:type w:val="bbPlcHdr"/>
        </w:types>
        <w:behaviors>
          <w:behavior w:val="content"/>
        </w:behaviors>
        <w:guid w:val="{8D4F56CB-3C4C-4447-9AB1-034A44EA77A2}"/>
      </w:docPartPr>
      <w:docPartBody>
        <w:p w:rsidR="00F564A2" w:rsidRDefault="00270BB0" w:rsidP="00270BB0">
          <w:pPr>
            <w:pStyle w:val="5A43957F05E0492195F6F7733B193296"/>
          </w:pPr>
          <w:r w:rsidRPr="00291543">
            <w:rPr>
              <w:rStyle w:val="PlaceholderText"/>
              <w:color w:val="7030A0"/>
            </w:rPr>
            <w:t>Choose an item.</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270BB0" w:rsidP="00270BB0">
          <w:pPr>
            <w:pStyle w:val="1178ADBDC3464CEEAF30CD023DA8FC91"/>
          </w:pPr>
          <w:r w:rsidRPr="0011272D">
            <w:rPr>
              <w:rStyle w:val="PlaceholderText"/>
              <w:color w:val="7030A0"/>
            </w:rPr>
            <w:t>Click or tap here to enter text.</w:t>
          </w:r>
        </w:p>
      </w:docPartBody>
    </w:docPart>
    <w:docPart>
      <w:docPartPr>
        <w:name w:val="B32EACEBAE6B4F4CAB3F4A0DB92B3FAE"/>
        <w:category>
          <w:name w:val="General"/>
          <w:gallery w:val="placeholder"/>
        </w:category>
        <w:types>
          <w:type w:val="bbPlcHdr"/>
        </w:types>
        <w:behaviors>
          <w:behavior w:val="content"/>
        </w:behaviors>
        <w:guid w:val="{42EE41A5-08AD-4D1F-BC34-8C26F0A48E6D}"/>
      </w:docPartPr>
      <w:docPartBody>
        <w:p w:rsidR="00F564A2" w:rsidRDefault="00F564A2" w:rsidP="00F564A2">
          <w:pPr>
            <w:pStyle w:val="B32EACEBAE6B4F4CAB3F4A0DB92B3FAE"/>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7C4CA9FE4A54196B99E1FF13298FAC0"/>
        <w:category>
          <w:name w:val="General"/>
          <w:gallery w:val="placeholder"/>
        </w:category>
        <w:types>
          <w:type w:val="bbPlcHdr"/>
        </w:types>
        <w:behaviors>
          <w:behavior w:val="content"/>
        </w:behaviors>
        <w:guid w:val="{CD1849D5-80CD-448D-BF07-C453ABE3A394}"/>
      </w:docPartPr>
      <w:docPartBody>
        <w:p w:rsidR="00F564A2" w:rsidRDefault="00270BB0" w:rsidP="00270BB0">
          <w:pPr>
            <w:pStyle w:val="D7C4CA9FE4A54196B99E1FF13298FAC0"/>
          </w:pPr>
          <w:r w:rsidRPr="00CA1B62">
            <w:rPr>
              <w:rStyle w:val="PlaceholderText"/>
              <w:color w:val="7030A0"/>
            </w:rPr>
            <w:t>Click or tap to enter a date.</w:t>
          </w:r>
        </w:p>
      </w:docPartBody>
    </w:docPart>
    <w:docPart>
      <w:docPartPr>
        <w:name w:val="E4311F76ACD24CE28C13968F7336C8FC"/>
        <w:category>
          <w:name w:val="General"/>
          <w:gallery w:val="placeholder"/>
        </w:category>
        <w:types>
          <w:type w:val="bbPlcHdr"/>
        </w:types>
        <w:behaviors>
          <w:behavior w:val="content"/>
        </w:behaviors>
        <w:guid w:val="{0393DE56-79C6-4023-82C8-63AF96034DA3}"/>
      </w:docPartPr>
      <w:docPartBody>
        <w:p w:rsidR="008E5562" w:rsidRDefault="00270BB0" w:rsidP="00270BB0">
          <w:pPr>
            <w:pStyle w:val="E4311F76ACD24CE28C13968F7336C8FC"/>
          </w:pPr>
          <w:r w:rsidRPr="001C64F4">
            <w:rPr>
              <w:rStyle w:val="PlaceholderText"/>
              <w:color w:val="7030A0"/>
            </w:rPr>
            <w:t>Click or tap here to enter text.</w:t>
          </w:r>
        </w:p>
      </w:docPartBody>
    </w:docPart>
    <w:docPart>
      <w:docPartPr>
        <w:name w:val="B06E9D50C98C4D47AF3066C193548841"/>
        <w:category>
          <w:name w:val="General"/>
          <w:gallery w:val="placeholder"/>
        </w:category>
        <w:types>
          <w:type w:val="bbPlcHdr"/>
        </w:types>
        <w:behaviors>
          <w:behavior w:val="content"/>
        </w:behaviors>
        <w:guid w:val="{0251061F-9497-4045-AA9E-1AE411485936}"/>
      </w:docPartPr>
      <w:docPartBody>
        <w:p w:rsidR="008E5562" w:rsidRDefault="00270BB0" w:rsidP="00270BB0">
          <w:pPr>
            <w:pStyle w:val="B06E9D50C98C4D47AF3066C193548841"/>
          </w:pPr>
          <w:r w:rsidRPr="001C64F4">
            <w:rPr>
              <w:rStyle w:val="PlaceholderText"/>
              <w:color w:val="7030A0"/>
            </w:rPr>
            <w:t>Click or tap here to enter text.</w:t>
          </w:r>
        </w:p>
      </w:docPartBody>
    </w:docPart>
    <w:docPart>
      <w:docPartPr>
        <w:name w:val="D30ABBFE10A24B33BAE31575308CD2DF"/>
        <w:category>
          <w:name w:val="General"/>
          <w:gallery w:val="placeholder"/>
        </w:category>
        <w:types>
          <w:type w:val="bbPlcHdr"/>
        </w:types>
        <w:behaviors>
          <w:behavior w:val="content"/>
        </w:behaviors>
        <w:guid w:val="{100CAD58-7449-419F-9272-AA74C4337512}"/>
      </w:docPartPr>
      <w:docPartBody>
        <w:p w:rsidR="008E5562" w:rsidRDefault="00270BB0" w:rsidP="00270BB0">
          <w:pPr>
            <w:pStyle w:val="D30ABBFE10A24B33BAE31575308CD2DF1"/>
          </w:pPr>
          <w:r w:rsidRPr="0011272D">
            <w:rPr>
              <w:rStyle w:val="PlaceholderText"/>
              <w:color w:val="7030A0"/>
            </w:rPr>
            <w:t>Click or tap here to enter text.</w:t>
          </w:r>
        </w:p>
      </w:docPartBody>
    </w:docPart>
    <w:docPart>
      <w:docPartPr>
        <w:name w:val="EA803AE131D44D75A75232CF1BF58B2A"/>
        <w:category>
          <w:name w:val="General"/>
          <w:gallery w:val="placeholder"/>
        </w:category>
        <w:types>
          <w:type w:val="bbPlcHdr"/>
        </w:types>
        <w:behaviors>
          <w:behavior w:val="content"/>
        </w:behaviors>
        <w:guid w:val="{D170207D-DF89-4191-AE44-CBD481A98A4B}"/>
      </w:docPartPr>
      <w:docPartBody>
        <w:p w:rsidR="008E5562" w:rsidRDefault="00270BB0" w:rsidP="00270BB0">
          <w:pPr>
            <w:pStyle w:val="EA803AE131D44D75A75232CF1BF58B2A1"/>
          </w:pPr>
          <w:r w:rsidRPr="0011272D">
            <w:rPr>
              <w:rStyle w:val="PlaceholderText"/>
              <w:color w:val="7030A0"/>
            </w:rPr>
            <w:t>Click or tap here to enter text.</w:t>
          </w:r>
        </w:p>
      </w:docPartBody>
    </w:docPart>
    <w:docPart>
      <w:docPartPr>
        <w:name w:val="EFC16A7DEFE24E37BDFE149D26D9BD6A"/>
        <w:category>
          <w:name w:val="General"/>
          <w:gallery w:val="placeholder"/>
        </w:category>
        <w:types>
          <w:type w:val="bbPlcHdr"/>
        </w:types>
        <w:behaviors>
          <w:behavior w:val="content"/>
        </w:behaviors>
        <w:guid w:val="{F8385495-BBA2-45CC-AC49-DC60C422383B}"/>
      </w:docPartPr>
      <w:docPartBody>
        <w:p w:rsidR="008E5562" w:rsidRDefault="00730F23" w:rsidP="00730F23">
          <w:pPr>
            <w:pStyle w:val="EFC16A7DEFE24E37BDFE149D26D9BD6A"/>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0B5DF77FF65467A8BDE1095CFFCBE46"/>
        <w:category>
          <w:name w:val="General"/>
          <w:gallery w:val="placeholder"/>
        </w:category>
        <w:types>
          <w:type w:val="bbPlcHdr"/>
        </w:types>
        <w:behaviors>
          <w:behavior w:val="content"/>
        </w:behaviors>
        <w:guid w:val="{68ACF3C2-CC67-4E13-8A5E-4F0CFF996EA9}"/>
      </w:docPartPr>
      <w:docPartBody>
        <w:p w:rsidR="008E5562" w:rsidRDefault="00270BB0" w:rsidP="00270BB0">
          <w:pPr>
            <w:pStyle w:val="D0B5DF77FF65467A8BDE1095CFFCBE461"/>
          </w:pPr>
          <w:r w:rsidRPr="00CA1B62">
            <w:rPr>
              <w:rStyle w:val="PlaceholderText"/>
              <w:color w:val="7030A0"/>
            </w:rPr>
            <w:t>Click or tap to enter a date.</w:t>
          </w:r>
        </w:p>
      </w:docPartBody>
    </w:docPart>
    <w:docPart>
      <w:docPartPr>
        <w:name w:val="665D95375F404DA79088D9843F87A274"/>
        <w:category>
          <w:name w:val="General"/>
          <w:gallery w:val="placeholder"/>
        </w:category>
        <w:types>
          <w:type w:val="bbPlcHdr"/>
        </w:types>
        <w:behaviors>
          <w:behavior w:val="content"/>
        </w:behaviors>
        <w:guid w:val="{BF6E2601-B233-48B0-8BA5-078C9C98395A}"/>
      </w:docPartPr>
      <w:docPartBody>
        <w:p w:rsidR="00270BB0" w:rsidRDefault="00270BB0" w:rsidP="00270BB0">
          <w:pPr>
            <w:pStyle w:val="665D95375F404DA79088D9843F87A2741"/>
          </w:pPr>
          <w:r w:rsidRPr="001C64F4">
            <w:rPr>
              <w:rStyle w:val="PlaceholderText"/>
              <w:color w:val="7030A0"/>
            </w:rPr>
            <w:t>Choose an item.</w:t>
          </w:r>
        </w:p>
      </w:docPartBody>
    </w:docPart>
    <w:docPart>
      <w:docPartPr>
        <w:name w:val="77D0E6F30623416C8CB09F92C6B1088F"/>
        <w:category>
          <w:name w:val="General"/>
          <w:gallery w:val="placeholder"/>
        </w:category>
        <w:types>
          <w:type w:val="bbPlcHdr"/>
        </w:types>
        <w:behaviors>
          <w:behavior w:val="content"/>
        </w:behaviors>
        <w:guid w:val="{D220F15B-F4B9-4037-BBA4-89E4F2C04200}"/>
      </w:docPartPr>
      <w:docPartBody>
        <w:p w:rsidR="008D0CCA" w:rsidRDefault="008D0CCA" w:rsidP="008D0CCA">
          <w:pPr>
            <w:pStyle w:val="77D0E6F30623416C8CB09F92C6B1088F"/>
          </w:pPr>
          <w:r w:rsidRPr="00EF39AE">
            <w:rPr>
              <w:rStyle w:val="PlaceholderText"/>
              <w:color w:val="0F9ED5" w:themeColor="accent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0820D5"/>
    <w:rsid w:val="00270BB0"/>
    <w:rsid w:val="003445A2"/>
    <w:rsid w:val="0051165B"/>
    <w:rsid w:val="006C6BB5"/>
    <w:rsid w:val="00730F23"/>
    <w:rsid w:val="00890463"/>
    <w:rsid w:val="008D0CCA"/>
    <w:rsid w:val="008E5562"/>
    <w:rsid w:val="00957B43"/>
    <w:rsid w:val="00A32EDB"/>
    <w:rsid w:val="00C94396"/>
    <w:rsid w:val="00D555A4"/>
    <w:rsid w:val="00E65D6B"/>
    <w:rsid w:val="00F56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CCA"/>
    <w:rPr>
      <w:color w:val="808080"/>
    </w:rPr>
  </w:style>
  <w:style w:type="paragraph" w:customStyle="1" w:styleId="B32EACEBAE6B4F4CAB3F4A0DB92B3FAE">
    <w:name w:val="B32EACEBAE6B4F4CAB3F4A0DB92B3FAE"/>
    <w:rsid w:val="00F564A2"/>
  </w:style>
  <w:style w:type="paragraph" w:customStyle="1" w:styleId="77D0E6F30623416C8CB09F92C6B1088F">
    <w:name w:val="77D0E6F30623416C8CB09F92C6B1088F"/>
    <w:rsid w:val="008D0CCA"/>
  </w:style>
  <w:style w:type="paragraph" w:customStyle="1" w:styleId="EFC16A7DEFE24E37BDFE149D26D9BD6A">
    <w:name w:val="EFC16A7DEFE24E37BDFE149D26D9BD6A"/>
    <w:rsid w:val="00730F23"/>
  </w:style>
  <w:style w:type="paragraph" w:customStyle="1" w:styleId="05AC011018F54898A77B8C7FC8AFCD82">
    <w:name w:val="05AC011018F54898A77B8C7FC8AFCD82"/>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B8D5D86BC17B484584AB11C4DA6A4105">
    <w:name w:val="B8D5D86BC17B484584AB11C4DA6A4105"/>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665D95375F404DA79088D9843F87A2741">
    <w:name w:val="665D95375F404DA79088D9843F87A2741"/>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5A43957F05E0492195F6F7733B193296">
    <w:name w:val="5A43957F05E0492195F6F7733B193296"/>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E4311F76ACD24CE28C13968F7336C8FC">
    <w:name w:val="E4311F76ACD24CE28C13968F7336C8FC"/>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B06E9D50C98C4D47AF3066C193548841">
    <w:name w:val="B06E9D50C98C4D47AF3066C193548841"/>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1178ADBDC3464CEEAF30CD023DA8FC91">
    <w:name w:val="1178ADBDC3464CEEAF30CD023DA8FC91"/>
    <w:rsid w:val="00270BB0"/>
    <w:pPr>
      <w:spacing w:before="120" w:after="120" w:line="276" w:lineRule="auto"/>
    </w:pPr>
    <w:rPr>
      <w:rFonts w:eastAsia="Raleway" w:cs="Times New Roman"/>
      <w:kern w:val="0"/>
      <w:sz w:val="20"/>
      <w:szCs w:val="20"/>
      <w14:ligatures w14:val="none"/>
    </w:rPr>
  </w:style>
  <w:style w:type="paragraph" w:customStyle="1" w:styleId="D30ABBFE10A24B33BAE31575308CD2DF1">
    <w:name w:val="D30ABBFE10A24B33BAE31575308CD2DF1"/>
    <w:rsid w:val="00270BB0"/>
    <w:pPr>
      <w:spacing w:before="120" w:after="120" w:line="276" w:lineRule="auto"/>
    </w:pPr>
    <w:rPr>
      <w:rFonts w:eastAsia="Raleway" w:cs="Times New Roman"/>
      <w:kern w:val="0"/>
      <w:sz w:val="20"/>
      <w:szCs w:val="20"/>
      <w14:ligatures w14:val="none"/>
    </w:rPr>
  </w:style>
  <w:style w:type="paragraph" w:customStyle="1" w:styleId="EA803AE131D44D75A75232CF1BF58B2A1">
    <w:name w:val="EA803AE131D44D75A75232CF1BF58B2A1"/>
    <w:rsid w:val="00270BB0"/>
    <w:pPr>
      <w:spacing w:before="120" w:after="120" w:line="276" w:lineRule="auto"/>
    </w:pPr>
    <w:rPr>
      <w:rFonts w:eastAsia="Raleway" w:cs="Times New Roman"/>
      <w:kern w:val="0"/>
      <w:sz w:val="20"/>
      <w:szCs w:val="20"/>
      <w14:ligatures w14:val="none"/>
    </w:rPr>
  </w:style>
  <w:style w:type="paragraph" w:customStyle="1" w:styleId="D0B5DF77FF65467A8BDE1095CFFCBE461">
    <w:name w:val="D0B5DF77FF65467A8BDE1095CFFCBE461"/>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D7C4CA9FE4A54196B99E1FF13298FAC0">
    <w:name w:val="D7C4CA9FE4A54196B99E1FF13298FAC0"/>
    <w:rsid w:val="00270BB0"/>
    <w:pPr>
      <w:spacing w:before="120" w:after="120" w:line="276" w:lineRule="auto"/>
      <w:jc w:val="both"/>
    </w:pPr>
    <w:rPr>
      <w:rFonts w:ascii="Roboto" w:eastAsia="Raleway" w:hAnsi="Roboto" w:cs="Times New Roman"/>
      <w:kern w:val="0"/>
      <w:sz w:val="20"/>
      <w:szCs w:val="20"/>
      <w14:ligatures w14:val="none"/>
    </w:rPr>
  </w:style>
  <w:style w:type="paragraph" w:customStyle="1" w:styleId="A0F6AA84171C455088F5B4F6C0A15CA9">
    <w:name w:val="A0F6AA84171C455088F5B4F6C0A15CA9"/>
    <w:rsid w:val="0027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14" ma:contentTypeDescription="Create a new document." ma:contentTypeScope="" ma:versionID="871b7a4485fe871a1113adc3041ae7e9">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2f2ee7bc98d8e93dbbf7df88ebe4ac83"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571886-5183-4a36-a990-ddf3e29d16cf}" ma:internalName="TaxCatchAll" ma:showField="CatchAllData" ma:web="b180c854-7a1e-48a1-9e60-b6d3ab35b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80c854-7a1e-48a1-9e60-b6d3ab35b12b" xsi:nil="true"/>
    <lcf76f155ced4ddcb4097134ff3c332f xmlns="142bba40-2efb-4ee4-ab0c-523a3254e5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4309EC7-EB0A-45C6-B3D3-F2878609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4.xml><?xml version="1.0" encoding="utf-8"?>
<ds:datastoreItem xmlns:ds="http://schemas.openxmlformats.org/officeDocument/2006/customXml" ds:itemID="{6B022AAF-1ECA-4848-8807-498CBD360332}">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142bba40-2efb-4ee4-ab0c-523a3254e577"/>
    <ds:schemaRef ds:uri="http://purl.org/dc/elements/1.1/"/>
    <ds:schemaRef ds:uri="http://schemas.openxmlformats.org/package/2006/metadata/core-properties"/>
    <ds:schemaRef ds:uri="b180c854-7a1e-48a1-9e60-b6d3ab35b1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Links>
    <vt:vector size="6" baseType="variant">
      <vt:variant>
        <vt:i4>7602251</vt:i4>
      </vt:variant>
      <vt:variant>
        <vt:i4>0</vt:i4>
      </vt:variant>
      <vt:variant>
        <vt:i4>0</vt:i4>
      </vt:variant>
      <vt:variant>
        <vt:i4>5</vt:i4>
      </vt:variant>
      <vt:variant>
        <vt:lpwstr>mailto:cla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5</cp:revision>
  <cp:lastPrinted>2021-01-18T03:13:00Z</cp:lastPrinted>
  <dcterms:created xsi:type="dcterms:W3CDTF">2025-09-05T17:23:00Z</dcterms:created>
  <dcterms:modified xsi:type="dcterms:W3CDTF">2025-09-05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y fmtid="{D5CDD505-2E9C-101B-9397-08002B2CF9AE}" pid="3" name="docLang">
    <vt:lpwstr>en</vt:lpwstr>
  </property>
  <property fmtid="{D5CDD505-2E9C-101B-9397-08002B2CF9AE}" pid="4" name="MediaServiceImageTags">
    <vt:lpwstr/>
  </property>
</Properties>
</file>